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97C8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4</w:t>
      </w:r>
    </w:p>
    <w:p w14:paraId="684C918B" w14:textId="70CF166A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19.</w:t>
      </w:r>
      <w:r w:rsidR="00094D59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1. - 23.</w:t>
      </w:r>
      <w:r w:rsidR="00094D59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1.</w:t>
      </w:r>
      <w:r w:rsidR="00094D59">
        <w:rPr>
          <w:rFonts w:ascii="Arial" w:hAnsi="Arial"/>
          <w:b/>
          <w:sz w:val="40"/>
          <w:szCs w:val="30"/>
          <w:lang w:val="de-DE"/>
        </w:rPr>
        <w:t>2026</w:t>
      </w:r>
    </w:p>
    <w:tbl>
      <w:tblPr>
        <w:tblpPr w:leftFromText="141" w:rightFromText="141" w:vertAnchor="text" w:horzAnchor="margin" w:tblpXSpec="right" w:tblpY="176"/>
        <w:tblW w:w="4929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84"/>
        <w:gridCol w:w="6464"/>
        <w:gridCol w:w="1750"/>
        <w:gridCol w:w="4795"/>
      </w:tblGrid>
      <w:tr w:rsidR="00DE047D" w14:paraId="4B483519" w14:textId="77777777">
        <w:trPr>
          <w:trHeight w:val="1417"/>
        </w:trPr>
        <w:tc>
          <w:tcPr>
            <w:tcW w:w="284" w:type="pct"/>
            <w:tcBorders>
              <w:bottom w:val="single" w:sz="4" w:space="0" w:color="70AD47"/>
            </w:tcBorders>
          </w:tcPr>
          <w:p w14:paraId="5C78830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16483F6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ternchensuppe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6CB3FB7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utengulasch mit Gebäck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4FC23FB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salat</w:t>
            </w:r>
          </w:p>
        </w:tc>
        <w:tc>
          <w:tcPr>
            <w:tcW w:w="634" w:type="pct"/>
            <w:tcBorders>
              <w:bottom w:val="single" w:sz="4" w:space="0" w:color="70AD47"/>
            </w:tcBorders>
          </w:tcPr>
          <w:p w14:paraId="6A145BA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</w:p>
          <w:p w14:paraId="2A0BEFC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18"/>
                <w:lang w:val="de-DE"/>
              </w:rPr>
              <w:t>( 3)</w:t>
            </w:r>
            <w:r>
              <w:rPr>
                <w:rFonts w:ascii="Arial" w:hAnsi="Arial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26FA794A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720BD71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inline distT="0" distB="0" distL="0" distR="0" wp14:anchorId="7691CED1" wp14:editId="52B82D4D">
                  <wp:extent cx="2763520" cy="3601085"/>
                  <wp:effectExtent l="0" t="0" r="17780" b="18415"/>
                  <wp:docPr id="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7D" w14:paraId="4FAE1830" w14:textId="77777777">
        <w:tblPrEx>
          <w:tblCellMar>
            <w:left w:w="70" w:type="dxa"/>
            <w:right w:w="70" w:type="dxa"/>
          </w:tblCellMar>
        </w:tblPrEx>
        <w:trPr>
          <w:trHeight w:val="1417"/>
        </w:trPr>
        <w:tc>
          <w:tcPr>
            <w:tcW w:w="284" w:type="pct"/>
          </w:tcPr>
          <w:p w14:paraId="2C29D786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5C3E088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52DAA6A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insen mit Serviettenknödel</w:t>
            </w:r>
          </w:p>
          <w:p w14:paraId="2938D6B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pfel-Mürbteigkuchen</w:t>
            </w:r>
          </w:p>
        </w:tc>
        <w:tc>
          <w:tcPr>
            <w:tcW w:w="634" w:type="pct"/>
          </w:tcPr>
          <w:p w14:paraId="0492409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79C3A77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C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61FD0B5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</w:tc>
        <w:tc>
          <w:tcPr>
            <w:tcW w:w="1737" w:type="pct"/>
            <w:vMerge/>
          </w:tcPr>
          <w:p w14:paraId="43A9444D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5FBFBB4D" w14:textId="77777777">
        <w:trPr>
          <w:trHeight w:val="1417"/>
        </w:trPr>
        <w:tc>
          <w:tcPr>
            <w:tcW w:w="284" w:type="pct"/>
          </w:tcPr>
          <w:p w14:paraId="64E2B796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8A9E0A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arottencremesuppe</w:t>
            </w:r>
          </w:p>
          <w:p w14:paraId="581BC3A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Faschierter Braten mit Kartoffelpüree und Gurkerl</w:t>
            </w:r>
          </w:p>
          <w:p w14:paraId="3C2EA45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4" w:type="pct"/>
          </w:tcPr>
          <w:p w14:paraId="64640F19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6DA41C5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A C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lang w:val="de-DE"/>
              </w:rPr>
              <w:t>(1,2,4,5)</w:t>
            </w:r>
          </w:p>
        </w:tc>
        <w:tc>
          <w:tcPr>
            <w:tcW w:w="1737" w:type="pct"/>
            <w:vMerge/>
          </w:tcPr>
          <w:p w14:paraId="4BDFB215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2BD36D6B" w14:textId="77777777">
        <w:trPr>
          <w:trHeight w:val="1417"/>
        </w:trPr>
        <w:tc>
          <w:tcPr>
            <w:tcW w:w="284" w:type="pct"/>
          </w:tcPr>
          <w:p w14:paraId="5981537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516CA61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selchte Suppe mit Reibgerstl</w:t>
            </w:r>
          </w:p>
          <w:p w14:paraId="502BDB3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chinkenfleckerl mit Blattsalat</w:t>
            </w:r>
          </w:p>
          <w:p w14:paraId="3D852B7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Topfen-Obst-Creme </w:t>
            </w:r>
          </w:p>
        </w:tc>
        <w:tc>
          <w:tcPr>
            <w:tcW w:w="634" w:type="pct"/>
          </w:tcPr>
          <w:p w14:paraId="38E22CD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 A</w:t>
            </w:r>
          </w:p>
          <w:p w14:paraId="57DEB9B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(2)</w:t>
            </w:r>
          </w:p>
          <w:p w14:paraId="1687DFF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</w:tc>
        <w:tc>
          <w:tcPr>
            <w:tcW w:w="1737" w:type="pct"/>
            <w:vMerge/>
          </w:tcPr>
          <w:p w14:paraId="75A73CC6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70E2F54A" w14:textId="77777777">
        <w:trPr>
          <w:trHeight w:val="1699"/>
        </w:trPr>
        <w:tc>
          <w:tcPr>
            <w:tcW w:w="284" w:type="pct"/>
          </w:tcPr>
          <w:p w14:paraId="69197484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097D33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ürbiscremesuppe</w:t>
            </w:r>
          </w:p>
          <w:p w14:paraId="2B8E574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opfenknödel mit Erdbeermark</w:t>
            </w:r>
          </w:p>
          <w:p w14:paraId="0EB6C2B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4" w:type="pct"/>
          </w:tcPr>
          <w:p w14:paraId="1457C4D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06280D7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</w:p>
          <w:p w14:paraId="4999EE3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3153A4B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4DE91EE7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03536A0D" w14:textId="77777777" w:rsidR="00DE047D" w:rsidRDefault="00DE047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321817F1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5</w:t>
      </w:r>
    </w:p>
    <w:p w14:paraId="615B3A43" w14:textId="77777777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26.1. - 30.1.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800"/>
        <w:gridCol w:w="6554"/>
        <w:gridCol w:w="1777"/>
        <w:gridCol w:w="4861"/>
      </w:tblGrid>
      <w:tr w:rsidR="00DE047D" w14:paraId="0EC4E3DB" w14:textId="77777777">
        <w:trPr>
          <w:trHeight w:val="1134"/>
        </w:trPr>
        <w:tc>
          <w:tcPr>
            <w:tcW w:w="286" w:type="pct"/>
            <w:tcBorders>
              <w:bottom w:val="single" w:sz="4" w:space="0" w:color="70AD47"/>
            </w:tcBorders>
          </w:tcPr>
          <w:p w14:paraId="03D718A6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6DD958E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463412B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Cevapcici mit Pommes Frites und Salat</w:t>
            </w:r>
          </w:p>
          <w:p w14:paraId="56BE17D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55A5A9D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(6)</w:t>
            </w:r>
          </w:p>
          <w:p w14:paraId="4F72487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(1,2)</w:t>
            </w:r>
          </w:p>
          <w:p w14:paraId="6E5209FD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5C56212D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6F43955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7728" behindDoc="1" locked="0" layoutInCell="1" allowOverlap="1" wp14:anchorId="7EAEB9D0" wp14:editId="101B4E6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58DEBD89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6" w:type="pct"/>
          </w:tcPr>
          <w:p w14:paraId="3265F358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0C3545F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Dinkelnockerlsuppe</w:t>
            </w:r>
          </w:p>
          <w:p w14:paraId="72C9199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pfenpalatschinke mit Vanillesauce</w:t>
            </w:r>
          </w:p>
          <w:p w14:paraId="27E8D84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2ABD1A3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 A</w:t>
            </w:r>
          </w:p>
          <w:p w14:paraId="33A4943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G (4,5,6)</w:t>
            </w:r>
          </w:p>
          <w:p w14:paraId="4BD5E33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G </w:t>
            </w:r>
          </w:p>
        </w:tc>
        <w:tc>
          <w:tcPr>
            <w:tcW w:w="1737" w:type="pct"/>
            <w:vMerge/>
          </w:tcPr>
          <w:p w14:paraId="677A4610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4B0E2D42" w14:textId="77777777">
        <w:trPr>
          <w:trHeight w:val="1096"/>
        </w:trPr>
        <w:tc>
          <w:tcPr>
            <w:tcW w:w="286" w:type="pct"/>
          </w:tcPr>
          <w:p w14:paraId="741A15EB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27C7E0D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irolerknödelsuppe</w:t>
            </w:r>
          </w:p>
          <w:p w14:paraId="3A0882E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müselasagne mit grünem Salat</w:t>
            </w:r>
          </w:p>
          <w:p w14:paraId="73937F2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eerenmilchshake</w:t>
            </w:r>
          </w:p>
        </w:tc>
        <w:tc>
          <w:tcPr>
            <w:tcW w:w="635" w:type="pct"/>
          </w:tcPr>
          <w:p w14:paraId="7C812EA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 C(2,4,5)</w:t>
            </w:r>
          </w:p>
          <w:p w14:paraId="02E81E9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,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DE9E01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,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3047BC4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32D164DA" w14:textId="77777777">
        <w:trPr>
          <w:trHeight w:val="1134"/>
        </w:trPr>
        <w:tc>
          <w:tcPr>
            <w:tcW w:w="286" w:type="pct"/>
          </w:tcPr>
          <w:p w14:paraId="79EB0B6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4922354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Spätzlesuppe </w:t>
            </w:r>
          </w:p>
          <w:p w14:paraId="4061E4B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füllte Zucchini mit Reis und Salat</w:t>
            </w:r>
          </w:p>
          <w:p w14:paraId="0691169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Zimtschneckenkuchen</w:t>
            </w:r>
          </w:p>
        </w:tc>
        <w:tc>
          <w:tcPr>
            <w:tcW w:w="635" w:type="pct"/>
          </w:tcPr>
          <w:p w14:paraId="071CFA0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 A C (4)</w:t>
            </w:r>
          </w:p>
          <w:p w14:paraId="7DB0771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  <w:p w14:paraId="75D6A9E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4,6)</w:t>
            </w:r>
          </w:p>
        </w:tc>
        <w:tc>
          <w:tcPr>
            <w:tcW w:w="1737" w:type="pct"/>
            <w:vMerge/>
          </w:tcPr>
          <w:p w14:paraId="47416520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46245EBF" w14:textId="77777777">
        <w:trPr>
          <w:trHeight w:val="1134"/>
        </w:trPr>
        <w:tc>
          <w:tcPr>
            <w:tcW w:w="286" w:type="pct"/>
          </w:tcPr>
          <w:p w14:paraId="2616CC13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539FB65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ermuschelsuppe</w:t>
            </w:r>
          </w:p>
          <w:p w14:paraId="31220AD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ackerner Karfiol mit Kräuterdip und Salzerdäpfel</w:t>
            </w:r>
          </w:p>
          <w:p w14:paraId="02074DB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Obst</w:t>
            </w:r>
          </w:p>
        </w:tc>
        <w:tc>
          <w:tcPr>
            <w:tcW w:w="635" w:type="pct"/>
          </w:tcPr>
          <w:p w14:paraId="6D3C933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</w:p>
          <w:p w14:paraId="47E8478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</w:tc>
        <w:tc>
          <w:tcPr>
            <w:tcW w:w="1737" w:type="pct"/>
            <w:vMerge/>
          </w:tcPr>
          <w:p w14:paraId="350CC66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C538C7E" w14:textId="77777777" w:rsidR="00DE047D" w:rsidRDefault="000B6E50">
      <w:pPr>
        <w:spacing w:line="240" w:lineRule="auto"/>
        <w:ind w:left="5250"/>
        <w:jc w:val="both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2C41A613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lastRenderedPageBreak/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6</w:t>
      </w:r>
    </w:p>
    <w:p w14:paraId="6D8CFABF" w14:textId="77777777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2.2. - 6.2.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59F73E12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547C550A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40D750F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rießnockerlsuppe</w:t>
            </w:r>
          </w:p>
          <w:p w14:paraId="1F495ED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bratenes Fischfilet mit Ratatouille und Petersilerdäpfel</w:t>
            </w:r>
          </w:p>
          <w:p w14:paraId="5CC7E21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7B38E4C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</w:t>
            </w:r>
          </w:p>
          <w:p w14:paraId="50AE1D2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D</w:t>
            </w:r>
          </w:p>
          <w:p w14:paraId="42A25B0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698B1C44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8C85F2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8752" behindDoc="1" locked="0" layoutInCell="1" allowOverlap="1" wp14:anchorId="029BD0B7" wp14:editId="2EA2A34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4A3BDCB0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7D152FBF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30D5B23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1122BD5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aprikahendl mit Spätzle</w:t>
            </w:r>
          </w:p>
          <w:p w14:paraId="7CC5EEB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chokoladenkuchen</w:t>
            </w:r>
          </w:p>
        </w:tc>
        <w:tc>
          <w:tcPr>
            <w:tcW w:w="635" w:type="pct"/>
          </w:tcPr>
          <w:p w14:paraId="5063F35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257A489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3,4)</w:t>
            </w:r>
          </w:p>
          <w:p w14:paraId="5F406ED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G (4,5)</w:t>
            </w:r>
          </w:p>
        </w:tc>
        <w:tc>
          <w:tcPr>
            <w:tcW w:w="1737" w:type="pct"/>
            <w:vMerge/>
          </w:tcPr>
          <w:p w14:paraId="45EA57EC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593B858A" w14:textId="77777777">
        <w:trPr>
          <w:trHeight w:val="1096"/>
        </w:trPr>
        <w:tc>
          <w:tcPr>
            <w:tcW w:w="285" w:type="pct"/>
          </w:tcPr>
          <w:p w14:paraId="758E319D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B12408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Wiener Suppentopf</w:t>
            </w:r>
          </w:p>
          <w:p w14:paraId="36427BD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pfelstrudel mit Vanillesauce</w:t>
            </w:r>
          </w:p>
          <w:p w14:paraId="2F95F09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rot und Aufstrich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</w:tcPr>
          <w:p w14:paraId="263C035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L (1)</w:t>
            </w:r>
          </w:p>
          <w:p w14:paraId="6758C75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53E4514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 </w:t>
            </w:r>
          </w:p>
        </w:tc>
        <w:tc>
          <w:tcPr>
            <w:tcW w:w="1737" w:type="pct"/>
            <w:vMerge/>
          </w:tcPr>
          <w:p w14:paraId="790F40F2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62767FE6" w14:textId="77777777">
        <w:trPr>
          <w:trHeight w:val="1134"/>
        </w:trPr>
        <w:tc>
          <w:tcPr>
            <w:tcW w:w="285" w:type="pct"/>
          </w:tcPr>
          <w:p w14:paraId="5B7EE243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2DBB0A1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artoffelsuppe</w:t>
            </w:r>
          </w:p>
          <w:p w14:paraId="7B7F07D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Lasagne mit Gurkensalat </w:t>
            </w:r>
          </w:p>
          <w:p w14:paraId="535BD99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05B7F2B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7CE817E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1,2,6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6EEA9BB6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/>
          </w:tcPr>
          <w:p w14:paraId="3964935F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4B0AE1F0" w14:textId="77777777">
        <w:trPr>
          <w:trHeight w:val="1134"/>
        </w:trPr>
        <w:tc>
          <w:tcPr>
            <w:tcW w:w="285" w:type="pct"/>
          </w:tcPr>
          <w:p w14:paraId="771572F8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CE87AD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Nudelreissuppe</w:t>
            </w:r>
          </w:p>
          <w:p w14:paraId="4DBCA55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Spinat mit gerösteten Erdäpfel und Ei</w:t>
            </w:r>
          </w:p>
          <w:p w14:paraId="591F559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akaotiramisu</w:t>
            </w:r>
          </w:p>
        </w:tc>
        <w:tc>
          <w:tcPr>
            <w:tcW w:w="635" w:type="pct"/>
          </w:tcPr>
          <w:p w14:paraId="2223660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430E3B7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140D0A8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</w:tc>
        <w:tc>
          <w:tcPr>
            <w:tcW w:w="1737" w:type="pct"/>
            <w:vMerge/>
          </w:tcPr>
          <w:p w14:paraId="535A520F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B8AA1E1" w14:textId="77777777" w:rsidR="00DE047D" w:rsidRDefault="00DE047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07131F2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6195D878" w14:textId="77777777" w:rsidR="00DE047D" w:rsidRDefault="00DE047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4C9E5F57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7</w:t>
      </w:r>
    </w:p>
    <w:p w14:paraId="72BC6E16" w14:textId="77777777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9.2. - 13.2.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314CFC39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41D827E5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1C7F573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5C42408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Hühnerfleisch mit Gemüsereis und buntem Salat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74B19F6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5D3D2D0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0EF4392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4A40A8EA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2D9CF180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78E982D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9776" behindDoc="1" locked="0" layoutInCell="1" allowOverlap="1" wp14:anchorId="305F5189" wp14:editId="53C7C4B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1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45D6A61C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7174DE43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2B7F9C1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matenreissuppe</w:t>
            </w:r>
          </w:p>
          <w:p w14:paraId="5993D99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Schweinskaree mit Gemüse und Potatoe Wedges </w:t>
            </w:r>
          </w:p>
          <w:p w14:paraId="18109C9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kompott</w:t>
            </w:r>
          </w:p>
        </w:tc>
        <w:tc>
          <w:tcPr>
            <w:tcW w:w="635" w:type="pct"/>
          </w:tcPr>
          <w:p w14:paraId="505492B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578E51D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</w:p>
          <w:p w14:paraId="09E6CEF9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/>
          </w:tcPr>
          <w:p w14:paraId="769ED176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4F822DC5" w14:textId="77777777">
        <w:trPr>
          <w:trHeight w:val="1096"/>
        </w:trPr>
        <w:tc>
          <w:tcPr>
            <w:tcW w:w="285" w:type="pct"/>
          </w:tcPr>
          <w:p w14:paraId="56AF5EF5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20DAAE3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peckknödelsuppe</w:t>
            </w:r>
          </w:p>
          <w:p w14:paraId="005ABD0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eigtascherl mit Kräutersauce und Fitnesssalat</w:t>
            </w:r>
          </w:p>
          <w:p w14:paraId="3412030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tracciatellakuchen</w:t>
            </w:r>
          </w:p>
        </w:tc>
        <w:tc>
          <w:tcPr>
            <w:tcW w:w="635" w:type="pct"/>
          </w:tcPr>
          <w:p w14:paraId="320B868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7F33CBF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G</w:t>
            </w:r>
          </w:p>
          <w:p w14:paraId="0125B3E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1E737CA9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242252AA" w14:textId="77777777">
        <w:trPr>
          <w:trHeight w:val="1134"/>
        </w:trPr>
        <w:tc>
          <w:tcPr>
            <w:tcW w:w="285" w:type="pct"/>
          </w:tcPr>
          <w:p w14:paraId="5022C3C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60BCBBE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Bohnensuppe</w:t>
            </w:r>
          </w:p>
          <w:p w14:paraId="438138E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Geröstete Erdäpfel mit Rahmgemüse </w:t>
            </w:r>
          </w:p>
          <w:p w14:paraId="4F70C14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Obst </w:t>
            </w:r>
          </w:p>
        </w:tc>
        <w:tc>
          <w:tcPr>
            <w:tcW w:w="635" w:type="pct"/>
          </w:tcPr>
          <w:p w14:paraId="33B4501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2772114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5E0E6341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/>
          </w:tcPr>
          <w:p w14:paraId="69029BDD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4FC20434" w14:textId="77777777">
        <w:trPr>
          <w:trHeight w:val="1134"/>
        </w:trPr>
        <w:tc>
          <w:tcPr>
            <w:tcW w:w="285" w:type="pct"/>
          </w:tcPr>
          <w:p w14:paraId="53CA1461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A7CB82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ntropfsuppe</w:t>
            </w:r>
          </w:p>
          <w:p w14:paraId="6DB1DE7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uchteln mit Vanillesauce</w:t>
            </w:r>
          </w:p>
          <w:p w14:paraId="5BAFCEA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äck und Aufstrich</w:t>
            </w:r>
          </w:p>
        </w:tc>
        <w:tc>
          <w:tcPr>
            <w:tcW w:w="635" w:type="pct"/>
          </w:tcPr>
          <w:p w14:paraId="02978D4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L (4)</w:t>
            </w:r>
          </w:p>
          <w:p w14:paraId="0B14720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  <w:p w14:paraId="2A67531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A</w:t>
            </w:r>
          </w:p>
        </w:tc>
        <w:tc>
          <w:tcPr>
            <w:tcW w:w="1737" w:type="pct"/>
            <w:vMerge/>
          </w:tcPr>
          <w:p w14:paraId="58EB239C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61283008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5DC78762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lastRenderedPageBreak/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8</w:t>
      </w:r>
    </w:p>
    <w:p w14:paraId="4AA1AAB2" w14:textId="77777777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16.2. - 20.2.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07C2210D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371E3E50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1E49602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7FF9760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erner Würstel mit Dukatenchips, Ketchup und grünem Salat </w:t>
            </w:r>
          </w:p>
          <w:p w14:paraId="2031D28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3266FCD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33FE452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3CAFD7D6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40F8117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60800" behindDoc="1" locked="0" layoutInCell="1" allowOverlap="1" wp14:anchorId="31D2996A" wp14:editId="775457C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16C37740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3D7AB30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273231E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4BB19DD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Chili con Carne mit Semmel</w:t>
            </w:r>
          </w:p>
          <w:p w14:paraId="78015E6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Topfen – Heidelbeer – Creme</w:t>
            </w:r>
          </w:p>
        </w:tc>
        <w:tc>
          <w:tcPr>
            <w:tcW w:w="635" w:type="pct"/>
          </w:tcPr>
          <w:p w14:paraId="678E933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63B1A4A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1,2)</w:t>
            </w:r>
          </w:p>
          <w:p w14:paraId="3105888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</w:tc>
        <w:tc>
          <w:tcPr>
            <w:tcW w:w="1737" w:type="pct"/>
            <w:vMerge/>
          </w:tcPr>
          <w:p w14:paraId="3C54A825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25B6AC10" w14:textId="77777777">
        <w:trPr>
          <w:trHeight w:val="1096"/>
        </w:trPr>
        <w:tc>
          <w:tcPr>
            <w:tcW w:w="285" w:type="pct"/>
          </w:tcPr>
          <w:p w14:paraId="63C283A0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84085D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Erdäpfel – Lauch – Suppe</w:t>
            </w:r>
          </w:p>
          <w:p w14:paraId="1E5C48F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Milchreis mit Zimt und Kakao </w:t>
            </w:r>
          </w:p>
          <w:p w14:paraId="5568628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rot mit Aufstrich </w:t>
            </w:r>
          </w:p>
        </w:tc>
        <w:tc>
          <w:tcPr>
            <w:tcW w:w="635" w:type="pct"/>
          </w:tcPr>
          <w:p w14:paraId="2099C33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</w:p>
          <w:p w14:paraId="45E308D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5)</w:t>
            </w:r>
          </w:p>
          <w:p w14:paraId="31D6331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0172A1D2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1C973A62" w14:textId="77777777">
        <w:trPr>
          <w:trHeight w:val="1134"/>
        </w:trPr>
        <w:tc>
          <w:tcPr>
            <w:tcW w:w="285" w:type="pct"/>
          </w:tcPr>
          <w:p w14:paraId="6BF3B32F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F2E017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noblauchcremesuppe</w:t>
            </w:r>
          </w:p>
          <w:p w14:paraId="22FAAC9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Krautfleisch Salzerdäpfel und Salat </w:t>
            </w:r>
          </w:p>
          <w:p w14:paraId="05BCC50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35E0382C" w14:textId="77777777" w:rsidR="00DE047D" w:rsidRPr="0049160B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75D7CF8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37" w:type="pct"/>
            <w:vMerge/>
          </w:tcPr>
          <w:p w14:paraId="7340EB7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5DC39B04" w14:textId="77777777">
        <w:trPr>
          <w:trHeight w:val="1134"/>
        </w:trPr>
        <w:tc>
          <w:tcPr>
            <w:tcW w:w="285" w:type="pct"/>
          </w:tcPr>
          <w:p w14:paraId="70A793F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67E39CA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Legierte Grießsuppe</w:t>
            </w:r>
          </w:p>
          <w:p w14:paraId="21FDA8A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nocchi in Tomatensauce mit Käse überbacken </w:t>
            </w:r>
          </w:p>
          <w:p w14:paraId="1B3CF84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lasierter Mohnkuchen </w:t>
            </w:r>
          </w:p>
        </w:tc>
        <w:tc>
          <w:tcPr>
            <w:tcW w:w="635" w:type="pct"/>
          </w:tcPr>
          <w:p w14:paraId="0D0D5FD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 </w:t>
            </w:r>
          </w:p>
          <w:p w14:paraId="5522566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2158A59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60D4C62D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341ECD28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94D59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105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1FF5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881</Characters>
  <Application>Microsoft Office Word</Application>
  <DocSecurity>0</DocSecurity>
  <Lines>32</Lines>
  <Paragraphs>8</Paragraphs>
  <ScaleCrop>false</ScaleCrop>
  <Company>AHSM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10</cp:revision>
  <cp:lastPrinted>2025-07-07T07:36:00Z</cp:lastPrinted>
  <dcterms:created xsi:type="dcterms:W3CDTF">2025-11-03T07:48:00Z</dcterms:created>
  <dcterms:modified xsi:type="dcterms:W3CDTF">2025-11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